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B6243" w:rsidR="00E4321B" w:rsidRPr="00E4321B" w:rsidRDefault="000216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425723" w:rsidR="00DF4FD8" w:rsidRPr="00DF4FD8" w:rsidRDefault="000216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E0DCE6" w:rsidR="00DF4FD8" w:rsidRPr="0075070E" w:rsidRDefault="000216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781389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FED20F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9AD3B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A8DE79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467837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ED13C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6E9DE" w:rsidR="00DF4FD8" w:rsidRPr="00DF4FD8" w:rsidRDefault="00021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B67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DD778" w:rsidR="00DF4FD8" w:rsidRPr="000216B3" w:rsidRDefault="0002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0369EF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E62B8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20D78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4235BB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464B20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607D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A055A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F2B88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5017DC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81AB3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A690D3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DD5C8A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2768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64904B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A7F25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7EEFD3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6DF264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30C2FA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92D2C3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2168B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24B7C5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6C0158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18BB7C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F3F645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25691C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C32A9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EB61C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8EA49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1BFFE1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398A4A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7B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754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4E3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B97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3C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3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752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E8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3E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AD1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AD2A5" w:rsidR="00B87141" w:rsidRPr="0075070E" w:rsidRDefault="000216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047AA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09B345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66B15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EFB9F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17BDDD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CB45F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739AEB" w:rsidR="00B87141" w:rsidRPr="00DF4FD8" w:rsidRDefault="00021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BE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DC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9B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094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9BCE49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7A1C67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1B0700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2FE6D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369AC9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B1E583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506B6D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A93B4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6A14D6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3E2C71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F070F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D912DB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69C042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14DF5D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FA76FD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D01142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D3874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A3F66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30BF0B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D0B1B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8EA9F3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5914CF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C6C60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4AC08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5EFF78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7D23DA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F2160C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F0ED16" w:rsidR="00DF0BAE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C45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081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8A9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D22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80C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F89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23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56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3F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A9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64308" w:rsidR="00857029" w:rsidRPr="0075070E" w:rsidRDefault="000216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A241C4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7CD788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73D6C3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303879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0294D3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2876D0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ADF11" w:rsidR="00857029" w:rsidRPr="00DF4FD8" w:rsidRDefault="00021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54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05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52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AE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3118C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DB600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4A4690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E94537" w:rsidR="00DF4FD8" w:rsidRPr="000216B3" w:rsidRDefault="0002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185288" w:rsidR="00DF4FD8" w:rsidRPr="000216B3" w:rsidRDefault="00021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2CB99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9F3CE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7B3A1E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16A002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9B3EEE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26BBE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8F893A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732E06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72F52E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01A8C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8C63BF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60AE4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63217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B0CE7B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1B098F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4ECAE9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94DC0AD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9E6B73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E7082B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49CDC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F8CFD1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B9805F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0FB8B5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9FD9EC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739883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D37AEA" w:rsidR="00DF4FD8" w:rsidRPr="004020EB" w:rsidRDefault="00021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1F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4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5E0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A8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C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72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5F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83A41D" w:rsidR="00C54E9D" w:rsidRDefault="000216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C2C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3FFC9" w:rsidR="00C54E9D" w:rsidRDefault="000216B3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011F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33CC0E" w:rsidR="00C54E9D" w:rsidRDefault="000216B3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310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3D7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7EE2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9B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D14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CA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DB6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A7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96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C8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BE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18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59A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6B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1 Calendar</dc:title>
  <dc:subject>Quarter 1 Calendar with Ecuador Holidays</dc:subject>
  <dc:creator>General Blue Corporation</dc:creator>
  <keywords>Ecuador 2019 - Q1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